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8B1F20" w:rsidRDefault="008B1F20" w:rsidP="00597C1F">
      <w:pPr>
        <w:rPr>
          <w:sz w:val="24"/>
        </w:rPr>
      </w:pPr>
    </w:p>
    <w:p w:rsidR="008B1F20" w:rsidRDefault="008B1F20" w:rsidP="00597C1F">
      <w:pPr>
        <w:rPr>
          <w:sz w:val="24"/>
        </w:rPr>
      </w:pPr>
    </w:p>
    <w:p w:rsidR="008B1F20" w:rsidRDefault="008B1F20" w:rsidP="00597C1F">
      <w:pPr>
        <w:rPr>
          <w:sz w:val="24"/>
        </w:rPr>
      </w:pPr>
    </w:p>
    <w:p w:rsidR="008B1F20" w:rsidRDefault="008B1F20" w:rsidP="00597C1F">
      <w:pPr>
        <w:rPr>
          <w:sz w:val="24"/>
        </w:rPr>
      </w:pPr>
    </w:p>
    <w:p w:rsidR="008B1F20" w:rsidRDefault="008B1F20" w:rsidP="00597C1F">
      <w:pPr>
        <w:rPr>
          <w:sz w:val="24"/>
        </w:rPr>
      </w:pPr>
    </w:p>
    <w:p w:rsidR="008B1F20" w:rsidRDefault="008B1F20" w:rsidP="00597C1F">
      <w:pPr>
        <w:rPr>
          <w:sz w:val="24"/>
        </w:rPr>
      </w:pPr>
    </w:p>
    <w:p w:rsidR="008B1F20" w:rsidRDefault="008B1F20" w:rsidP="00597C1F">
      <w:pPr>
        <w:rPr>
          <w:sz w:val="24"/>
        </w:rPr>
      </w:pPr>
    </w:p>
    <w:p w:rsidR="008B1F20" w:rsidRDefault="008B1F20" w:rsidP="00597C1F">
      <w:pPr>
        <w:rPr>
          <w:sz w:val="24"/>
        </w:rPr>
      </w:pPr>
    </w:p>
    <w:p w:rsidR="008B1F20" w:rsidRDefault="008B1F20" w:rsidP="00597C1F">
      <w:pPr>
        <w:rPr>
          <w:sz w:val="24"/>
        </w:rPr>
      </w:pPr>
    </w:p>
    <w:p w:rsidR="008B1F20" w:rsidRDefault="008B1F20" w:rsidP="00597C1F">
      <w:pPr>
        <w:rPr>
          <w:sz w:val="24"/>
        </w:rPr>
      </w:pPr>
    </w:p>
    <w:p w:rsidR="008B1F20" w:rsidRPr="00474C45" w:rsidRDefault="008B1F20" w:rsidP="008B1F2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0D12111E" wp14:editId="09276EE3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20" w:rsidRPr="00752E86" w:rsidRDefault="008B1F20" w:rsidP="008B1F20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211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28.8pt;margin-top:-45.5pt;width:68.55pt;height:43.95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" strokecolor="red">
                <v:textbox style="mso-fit-shape-to-text:t">
                  <w:txbxContent>
                    <w:p w:rsidR="008B1F20" w:rsidRPr="00752E86" w:rsidRDefault="008B1F20" w:rsidP="008B1F20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指定後おおむね５年間の活動実施</w:t>
      </w:r>
      <w:r w:rsidRPr="00474C45">
        <w:rPr>
          <w:rFonts w:hint="eastAsia"/>
        </w:rPr>
        <w:t>計画書</w:t>
      </w:r>
    </w:p>
    <w:p w:rsidR="008B1F20" w:rsidRDefault="008B1F20" w:rsidP="008B1F20">
      <w:pPr>
        <w:rPr>
          <w:sz w:val="24"/>
        </w:rPr>
      </w:pPr>
    </w:p>
    <w:p w:rsidR="008B1F20" w:rsidRDefault="008B1F20" w:rsidP="008B1F20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8B1F20" w:rsidRDefault="008B1F20" w:rsidP="008B1F20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color w:val="0070C0"/>
          <w:sz w:val="24"/>
          <w:u w:val="single"/>
        </w:rPr>
        <w:t>４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:rsidR="008B1F20" w:rsidRPr="00306E69" w:rsidRDefault="008B1F20" w:rsidP="008B1F20">
      <w:pPr>
        <w:rPr>
          <w:sz w:val="24"/>
        </w:rPr>
      </w:pPr>
    </w:p>
    <w:p w:rsidR="008B1F20" w:rsidRDefault="008B1F20" w:rsidP="008B1F20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8B1F20" w:rsidRPr="001C229D" w:rsidRDefault="008B1F20" w:rsidP="008B1F20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Pr="001C229D">
        <w:rPr>
          <w:rFonts w:hint="eastAsia"/>
          <w:sz w:val="24"/>
          <w:u w:val="single"/>
        </w:rPr>
        <w:t xml:space="preserve">　　（法人名もしくは団体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　　　　　　　　</w:t>
      </w:r>
      <w:r w:rsidRPr="001C229D">
        <w:rPr>
          <w:rFonts w:hint="eastAsia"/>
          <w:sz w:val="24"/>
        </w:rPr>
        <w:t xml:space="preserve">　　　　　　　　　　　　　　　　　　　　</w:t>
      </w: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Pr="001C229D">
        <w:rPr>
          <w:rFonts w:hint="eastAsia"/>
          <w:sz w:val="24"/>
          <w:u w:val="single"/>
        </w:rPr>
        <w:t xml:space="preserve">　　（法人もしくは団体の</w:t>
      </w:r>
      <w:r w:rsidRPr="001C229D">
        <w:rPr>
          <w:sz w:val="24"/>
          <w:u w:val="single"/>
        </w:rPr>
        <w:t>代表者の</w:t>
      </w:r>
      <w:r w:rsidRPr="001C229D">
        <w:rPr>
          <w:rFonts w:hint="eastAsia"/>
          <w:sz w:val="24"/>
          <w:u w:val="single"/>
        </w:rPr>
        <w:t>氏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</w:t>
      </w:r>
      <w:r w:rsidRPr="001C229D">
        <w:rPr>
          <w:sz w:val="24"/>
          <w:u w:val="single"/>
        </w:rPr>
        <w:t xml:space="preserve">　</w:t>
      </w:r>
      <w:r w:rsidRPr="001C229D">
        <w:rPr>
          <w:rFonts w:hint="eastAsia"/>
          <w:sz w:val="24"/>
          <w:u w:val="single"/>
        </w:rPr>
        <w:t xml:space="preserve">　　</w: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8B1F20" w:rsidRPr="001C229D" w:rsidRDefault="008B1F20" w:rsidP="008B1F20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8D5BCC7" wp14:editId="4AB7EE9E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9A366" id="Oval 4" o:spid="_x0000_s1026" style="position:absolute;left:0;text-align:left;margin-left:28.95pt;margin-top:36.3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0Yig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下さい（複数ある場合は複数可）。</w:t>
      </w:r>
    </w:p>
    <w:p w:rsidR="008B1F20" w:rsidRPr="00841270" w:rsidRDefault="008B1F20" w:rsidP="008B1F20">
      <w:pPr>
        <w:pStyle w:val="af0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B1F20" w:rsidRPr="00841270" w:rsidRDefault="008B1F20" w:rsidP="008B1F20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道路清掃</w:t>
      </w:r>
      <w:r>
        <w:rPr>
          <w:color w:val="0070C0"/>
        </w:rPr>
        <w:t>：〇〇市</w:t>
      </w:r>
      <w:r w:rsidRPr="00CF0AB2">
        <w:rPr>
          <w:rFonts w:hint="eastAsia"/>
          <w:color w:val="0070C0"/>
        </w:rPr>
        <w:t>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）</w:t>
      </w:r>
      <w:r w:rsidRPr="00CF0AB2">
        <w:rPr>
          <w:rFonts w:hint="eastAsia"/>
          <w:color w:val="0070C0"/>
        </w:rPr>
        <w:t>（実施</w:t>
      </w:r>
      <w:r w:rsidRPr="00CF0AB2">
        <w:rPr>
          <w:color w:val="0070C0"/>
        </w:rPr>
        <w:t>区間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0</w:t>
      </w:r>
      <w:r w:rsidRPr="00CF0AB2">
        <w:rPr>
          <w:color w:val="0070C0"/>
        </w:rPr>
        <w:t>ｍ</w:t>
      </w:r>
      <w:r w:rsidRPr="00CF0AB2">
        <w:rPr>
          <w:rFonts w:hint="eastAsia"/>
          <w:color w:val="0070C0"/>
        </w:rPr>
        <w:t>）</w:t>
      </w:r>
      <w:r>
        <w:rPr>
          <w:rFonts w:hint="eastAsia"/>
          <w:color w:val="0070C0"/>
        </w:rPr>
        <w:t xml:space="preserve">　　</w:t>
      </w:r>
      <w:r>
        <w:rPr>
          <w:color w:val="0070C0"/>
        </w:rPr>
        <w:t xml:space="preserve">　</w:t>
      </w:r>
      <w:r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D49F274" wp14:editId="68E6F174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F1FE04" id="Oval 4" o:spid="_x0000_s1026" style="position:absolute;left:0;text-align:left;margin-left:29.15pt;margin-top:15.2pt;width:23.2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Nyiw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" filled="f" strokecolor="#333f50" strokeweight="1.5pt">
                <v:textbox inset="5.85pt,.7pt,5.85pt,.7pt"/>
              </v:oval>
            </w:pict>
          </mc:Fallback>
        </mc:AlternateContent>
      </w:r>
    </w:p>
    <w:p w:rsidR="008B1F20" w:rsidRPr="00841270" w:rsidRDefault="008B1F20" w:rsidP="008B1F20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8B1F20" w:rsidRDefault="008B1F20" w:rsidP="008B1F20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>
        <w:rPr>
          <w:rFonts w:hint="eastAsia"/>
          <w:color w:val="0070C0"/>
        </w:rPr>
        <w:t>オープンカフェ：</w:t>
      </w:r>
      <w:r w:rsidRPr="00CF0AB2">
        <w:rPr>
          <w:rFonts w:hint="eastAsia"/>
          <w:color w:val="0070C0"/>
        </w:rPr>
        <w:t>○○</w:t>
      </w:r>
      <w:r w:rsidRPr="00147DB3">
        <w:rPr>
          <w:rFonts w:hint="eastAsia"/>
          <w:color w:val="0070C0"/>
        </w:rPr>
        <w:t>市△△</w:t>
      </w:r>
      <w:r w:rsidRPr="00147DB3">
        <w:rPr>
          <w:color w:val="0070C0"/>
        </w:rPr>
        <w:t>地区（</w:t>
      </w:r>
      <w:r w:rsidRPr="00147DB3">
        <w:rPr>
          <w:rFonts w:hint="eastAsia"/>
          <w:color w:val="0070C0"/>
        </w:rPr>
        <w:t>国道○</w:t>
      </w:r>
      <w:r w:rsidRPr="00147DB3">
        <w:rPr>
          <w:color w:val="0070C0"/>
        </w:rPr>
        <w:t>号</w:t>
      </w:r>
      <w:r w:rsidRPr="00147DB3">
        <w:rPr>
          <w:rFonts w:hint="eastAsia"/>
          <w:color w:val="0070C0"/>
        </w:rPr>
        <w:t>）</w:t>
      </w:r>
      <w:r w:rsidRPr="00147DB3">
        <w:rPr>
          <w:color w:val="0070C0"/>
        </w:rPr>
        <w:t>（</w:t>
      </w:r>
      <w:r w:rsidRPr="00147DB3">
        <w:rPr>
          <w:rFonts w:hint="eastAsia"/>
          <w:color w:val="0070C0"/>
        </w:rPr>
        <w:t>実施区</w:t>
      </w:r>
      <w:r w:rsidRPr="00CF0AB2">
        <w:rPr>
          <w:rFonts w:hint="eastAsia"/>
          <w:color w:val="0070C0"/>
        </w:rPr>
        <w:t>間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</w:t>
      </w:r>
      <w:r w:rsidRPr="00CF0AB2">
        <w:rPr>
          <w:color w:val="0070C0"/>
        </w:rPr>
        <w:t>ｍ）</w:t>
      </w:r>
      <w:r w:rsidRPr="00CF0AB2">
        <w:rPr>
          <w:rFonts w:hint="eastAsia"/>
          <w:color w:val="0070C0"/>
        </w:rPr>
        <w:t xml:space="preserve">　</w:t>
      </w:r>
      <w:r>
        <w:t xml:space="preserve">　　　</w:t>
      </w:r>
      <w:r>
        <w:rPr>
          <w:rFonts w:ascii="ＭＳ 明朝" w:hAnsi="ＭＳ 明朝"/>
          <w:sz w:val="24"/>
        </w:rPr>
        <w:t>］</w:t>
      </w:r>
    </w:p>
    <w:p w:rsidR="008B1F20" w:rsidRPr="000C2FEB" w:rsidRDefault="008B1F20" w:rsidP="008B1F20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EC9DA82" wp14:editId="20D0B898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D0EACC" id="Oval 4" o:spid="_x0000_s1026" style="position:absolute;left:0;text-align:left;margin-left:28.95pt;margin-top:14.25pt;width:23.2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mTiw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8B1F20" w:rsidRPr="001C229D" w:rsidRDefault="008B1F20" w:rsidP="008B1F20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8B1F20" w:rsidRPr="001C229D" w:rsidRDefault="008B1F20" w:rsidP="008B1F20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246735E" wp14:editId="63C48FF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2A847" id="Oval 4" o:spid="_x0000_s1026" style="position:absolute;left:0;text-align:left;margin-left:29.7pt;margin-top:15pt;width:23.25pt;height:2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>
        <w:rPr>
          <w:rFonts w:ascii="ＭＳ 明朝" w:hAnsi="ＭＳ 明朝" w:hint="eastAsia"/>
        </w:rPr>
        <w:t xml:space="preserve"> 　</w:t>
      </w:r>
      <w:r w:rsidRPr="001C229D">
        <w:rPr>
          <w:rFonts w:ascii="ＭＳ 明朝" w:hAnsi="ＭＳ 明朝"/>
          <w:sz w:val="24"/>
        </w:rPr>
        <w:t xml:space="preserve">］　</w:t>
      </w:r>
    </w:p>
    <w:p w:rsidR="008B1F20" w:rsidRPr="001C229D" w:rsidRDefault="008B1F20" w:rsidP="008B1F20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8B1F20" w:rsidRPr="001C229D" w:rsidRDefault="008B1F20" w:rsidP="008B1F20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6D33CF8" wp14:editId="70D6987C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A8EDD7" id="Oval 4" o:spid="_x0000_s1026" style="position:absolute;left:0;text-align:left;margin-left:29.7pt;margin-top:15.75pt;width:23.25pt;height:2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VGig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>道の駅での</w:t>
      </w:r>
      <w:r w:rsidRPr="00147DB3">
        <w:rPr>
          <w:rFonts w:ascii="ＭＳ 明朝" w:hAnsi="ＭＳ 明朝"/>
          <w:color w:val="0070C0"/>
        </w:rPr>
        <w:t>利用者調査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Pr="001C229D">
        <w:rPr>
          <w:rFonts w:ascii="ＭＳ 明朝" w:hAnsi="ＭＳ 明朝"/>
          <w:sz w:val="24"/>
        </w:rPr>
        <w:t xml:space="preserve">　］　</w:t>
      </w:r>
    </w:p>
    <w:p w:rsidR="008B1F20" w:rsidRPr="001C229D" w:rsidRDefault="008B1F20" w:rsidP="008B1F20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8B1F20" w:rsidRPr="001C229D" w:rsidRDefault="008B1F20" w:rsidP="008B1F20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  <w:sz w:val="24"/>
        </w:rPr>
        <w:t>普及</w:t>
      </w:r>
      <w:r w:rsidRPr="00147DB3">
        <w:rPr>
          <w:rFonts w:ascii="ＭＳ 明朝" w:hAnsi="ＭＳ 明朝"/>
          <w:color w:val="0070C0"/>
          <w:sz w:val="24"/>
        </w:rPr>
        <w:t>啓発活動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Pr="00147DB3">
        <w:rPr>
          <w:rFonts w:ascii="ＭＳ 明朝" w:hAnsi="ＭＳ 明朝"/>
          <w:color w:val="0070C0"/>
        </w:rPr>
        <w:t>50</w:t>
      </w:r>
      <w:r w:rsidRPr="00147DB3">
        <w:rPr>
          <w:rFonts w:ascii="ＭＳ 明朝" w:hAnsi="ＭＳ 明朝" w:hint="eastAsia"/>
          <w:color w:val="0070C0"/>
        </w:rPr>
        <w:t>0ｍ）</w:t>
      </w:r>
      <w:r w:rsidRPr="001C229D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>４．活動実施体制</w:t>
      </w: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</w:t>
      </w:r>
      <w:r w:rsidRPr="001C229D">
        <w:rPr>
          <w:sz w:val="24"/>
        </w:rPr>
        <w:t>期間、</w:t>
      </w:r>
      <w:r w:rsidRPr="001C229D">
        <w:rPr>
          <w:rFonts w:hint="eastAsia"/>
          <w:sz w:val="24"/>
        </w:rPr>
        <w:t>活動時期、スケジュール</w:t>
      </w:r>
    </w:p>
    <w:p w:rsidR="008B1F20" w:rsidRPr="001C229D" w:rsidRDefault="008B1F20" w:rsidP="008B1F20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:rsidR="008B1F20" w:rsidRPr="001C229D" w:rsidRDefault="008B1F20" w:rsidP="008B1F20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A4B532" wp14:editId="10C82B97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20" w:rsidRPr="00CF0AB2" w:rsidRDefault="008B1F20" w:rsidP="008B1F20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B1F20" w:rsidRDefault="008B1F20" w:rsidP="008B1F20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予定</w:t>
                            </w:r>
                          </w:p>
                          <w:p w:rsidR="008B1F20" w:rsidRPr="00CF0AB2" w:rsidRDefault="008B1F20" w:rsidP="008B1F20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8B1F20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8B1F20" w:rsidRPr="00CF0AB2" w:rsidRDefault="008B1F20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4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1F20" w:rsidRPr="00DE6472" w:rsidRDefault="008B1F20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1F20" w:rsidRPr="00DE6472" w:rsidRDefault="008B1F20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6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8B1F20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8B1F20" w:rsidRPr="00CF0AB2" w:rsidRDefault="008B1F20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C54078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C54078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C54078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B1F20" w:rsidRPr="00C54078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1F20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8B1F20" w:rsidRPr="00CF0AB2" w:rsidRDefault="008B1F20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1F20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8B1F20" w:rsidRPr="00CF0AB2" w:rsidRDefault="008B1F20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1F20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8B1F20" w:rsidRPr="00CF0AB2" w:rsidRDefault="008B1F20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1F20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8B1F20" w:rsidRPr="00DE6472" w:rsidRDefault="008B1F20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1F20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8B1F20" w:rsidRPr="00CF0AB2" w:rsidRDefault="008B1F20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8B1F20" w:rsidRPr="00DE6472" w:rsidRDefault="008B1F20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1F20" w:rsidRPr="00BB2016" w:rsidRDefault="008B1F20" w:rsidP="008B1F20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4B532" id="_x0000_s1035" style="position:absolute;left:0;text-align:left;margin-left:384.15pt;margin-top:2.45pt;width:435.35pt;height:202.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">
                <v:textbox inset="5.85pt,.7pt,5.85pt,.7pt">
                  <w:txbxContent>
                    <w:p w:rsidR="008B1F20" w:rsidRPr="00CF0AB2" w:rsidRDefault="008B1F20" w:rsidP="008B1F20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B1F20" w:rsidRDefault="008B1F20" w:rsidP="008B1F20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予定</w:t>
                      </w:r>
                    </w:p>
                    <w:p w:rsidR="008B1F20" w:rsidRPr="00CF0AB2" w:rsidRDefault="008B1F20" w:rsidP="008B1F20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8B1F20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8B1F20" w:rsidRPr="00CF0AB2" w:rsidRDefault="008B1F20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color w:val="0070C0"/>
                                <w:kern w:val="0"/>
                                <w:u w:val="single"/>
                              </w:rPr>
                              <w:t>4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8B1F20" w:rsidRPr="00DE6472" w:rsidRDefault="008B1F20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8B1F20" w:rsidRPr="00DE6472" w:rsidRDefault="008B1F20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6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8B1F20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8B1F20" w:rsidRPr="00CF0AB2" w:rsidRDefault="008B1F20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C54078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C54078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C54078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B1F20" w:rsidRPr="00C54078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1F20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8B1F20" w:rsidRPr="00CF0AB2" w:rsidRDefault="008B1F20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1F20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8B1F20" w:rsidRPr="00CF0AB2" w:rsidRDefault="008B1F20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1F20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8B1F20" w:rsidRPr="00CF0AB2" w:rsidRDefault="008B1F20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1F20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8B1F20" w:rsidRPr="00DE6472" w:rsidRDefault="008B1F20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1F20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8B1F20" w:rsidRPr="00CF0AB2" w:rsidRDefault="008B1F20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8B1F20" w:rsidRPr="00DE6472" w:rsidRDefault="008B1F20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B1F20" w:rsidRPr="00BB2016" w:rsidRDefault="008B1F20" w:rsidP="008B1F20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A3CED09" wp14:editId="3E5E606A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C1C3F" id="直線コネクタ 27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5A59CCC" wp14:editId="7D7D1339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33E71" id="直線コネクタ 11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2577F19" wp14:editId="31B3B2A2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27BB5" id="直線コネクタ 10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5D8AE71" wp14:editId="74A90ABA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AA508" id="直線コネクタ 7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40D6E12" wp14:editId="62445C9D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49719" id="直線コネクタ 33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3A1D616" wp14:editId="229F0F24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5C9D2" id="直線コネクタ 31" o:spid="_x0000_s1026" style="position:absolute;left:0;text-align:lef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" strokecolor="windowText" strokeweight="3.5pt">
                <v:stroke joinstyle="miter"/>
              </v:line>
            </w:pict>
          </mc:Fallback>
        </mc:AlternateContent>
      </w:r>
    </w:p>
    <w:p w:rsidR="008B1F20" w:rsidRPr="001C229D" w:rsidRDefault="008B1F20" w:rsidP="008B1F20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B14A960" wp14:editId="72B2A4C9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5619D" id="直線コネクタ 16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" strokecolor="#5b9bd5" strokeweight=".5pt">
                <v:stroke joinstyle="miter"/>
              </v:line>
            </w:pict>
          </mc:Fallback>
        </mc:AlternateContent>
      </w:r>
    </w:p>
    <w:p w:rsidR="008B1F20" w:rsidRPr="001C229D" w:rsidRDefault="008B1F20" w:rsidP="008B1F20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A6895DA" wp14:editId="29499627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313DF" id="直線コネクタ 43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" strokecolor="windowText" strokeweight="3.5pt">
                <v:stroke joinstyle="miter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活動内容・区間と配置人員</w:t>
      </w:r>
    </w:p>
    <w:p w:rsidR="008B1F20" w:rsidRDefault="008B1F20" w:rsidP="008B1F20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:rsidR="008B1F20" w:rsidRPr="001C229D" w:rsidRDefault="008B1F20" w:rsidP="008B1F20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8B1F20" w:rsidRPr="001C229D" w:rsidRDefault="008B1F20" w:rsidP="008B1F20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:rsidR="008B1F20" w:rsidRPr="001C229D" w:rsidRDefault="008B1F20" w:rsidP="008B1F20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712145D" wp14:editId="5BA3DE1E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20" w:rsidRDefault="008B1F20" w:rsidP="008B1F20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8B1F20" w:rsidRPr="00CF0AB2" w:rsidRDefault="008B1F20" w:rsidP="008B1F20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8B1F20" w:rsidRPr="00CF0AB2" w:rsidRDefault="008B1F20" w:rsidP="008B1F20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8B1F20" w:rsidRPr="00CF0AB2" w:rsidRDefault="008B1F20" w:rsidP="008B1F20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8B1F20" w:rsidRDefault="008B1F20" w:rsidP="008B1F20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8B1F20" w:rsidRDefault="008B1F20" w:rsidP="008B1F20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8B1F20" w:rsidRDefault="008B1F20" w:rsidP="008B1F20">
                            <w:pPr>
                              <w:spacing w:line="0" w:lineRule="atLeast"/>
                              <w:jc w:val="left"/>
                            </w:pPr>
                          </w:p>
                          <w:p w:rsidR="008B1F20" w:rsidRPr="00F6466D" w:rsidRDefault="008B1F20" w:rsidP="008B1F20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8B1F20" w:rsidRDefault="008B1F20" w:rsidP="008B1F20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8B1F20" w:rsidRDefault="008B1F20" w:rsidP="008B1F20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8B1F20" w:rsidRPr="00CF0AB2" w:rsidRDefault="008B1F20" w:rsidP="008B1F20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8B1F20" w:rsidRPr="00CF0AB2" w:rsidRDefault="008B1F20" w:rsidP="008B1F20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8B1F20" w:rsidRPr="00CF0AB2" w:rsidRDefault="008B1F20" w:rsidP="008B1F20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8B1F20" w:rsidRDefault="008B1F20" w:rsidP="008B1F20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8B1F20" w:rsidRDefault="008B1F20" w:rsidP="008B1F20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8B1F20" w:rsidRPr="00CF0AB2" w:rsidRDefault="008B1F20" w:rsidP="008B1F20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8B1F20" w:rsidRPr="00F6466D" w:rsidRDefault="008B1F20" w:rsidP="008B1F20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8B1F20" w:rsidRDefault="008B1F20" w:rsidP="008B1F20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8B1F20" w:rsidRPr="00CA5986" w:rsidRDefault="008B1F20" w:rsidP="008B1F20">
                            <w:pPr>
                              <w:spacing w:line="0" w:lineRule="atLeast"/>
                              <w:jc w:val="left"/>
                            </w:pPr>
                          </w:p>
                          <w:p w:rsidR="008B1F20" w:rsidRDefault="008B1F20" w:rsidP="008B1F20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8B1F20" w:rsidRPr="00CF0AB2" w:rsidRDefault="008B1F20" w:rsidP="008B1F20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8B1F20" w:rsidRPr="00CF0AB2" w:rsidRDefault="008B1F20" w:rsidP="008B1F20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8B1F20" w:rsidRPr="00CF0AB2" w:rsidRDefault="008B1F20" w:rsidP="008B1F20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8B1F20" w:rsidRPr="00CF0AB2" w:rsidRDefault="008B1F20" w:rsidP="008B1F20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8B1F20" w:rsidRDefault="008B1F20" w:rsidP="008B1F20">
                            <w:pPr>
                              <w:spacing w:line="0" w:lineRule="atLeast"/>
                              <w:jc w:val="left"/>
                            </w:pPr>
                          </w:p>
                          <w:p w:rsidR="008B1F20" w:rsidRPr="00F6466D" w:rsidRDefault="008B1F20" w:rsidP="008B1F20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8B1F20" w:rsidRDefault="008B1F20" w:rsidP="008B1F20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8B1F20" w:rsidRPr="00CA5986" w:rsidRDefault="008B1F20" w:rsidP="008B1F20">
                            <w:pPr>
                              <w:spacing w:line="0" w:lineRule="atLeast"/>
                              <w:jc w:val="left"/>
                            </w:pPr>
                          </w:p>
                          <w:p w:rsidR="008B1F20" w:rsidRDefault="008B1F20" w:rsidP="008B1F20">
                            <w:pPr>
                              <w:spacing w:line="0" w:lineRule="atLeast"/>
                              <w:jc w:val="left"/>
                            </w:pPr>
                          </w:p>
                          <w:p w:rsidR="008B1F20" w:rsidRDefault="008B1F20" w:rsidP="008B1F20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2145D" id="_x0000_s1036" style="position:absolute;left:0;text-align:left;margin-left:15.45pt;margin-top:14.6pt;width:411.2pt;height:38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MYdkGUrAgAAUA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8B1F20" w:rsidRDefault="008B1F20" w:rsidP="008B1F20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例）</w:t>
                      </w:r>
                    </w:p>
                    <w:p w:rsidR="008B1F20" w:rsidRPr="00CF0AB2" w:rsidRDefault="008B1F20" w:rsidP="008B1F20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8B1F20" w:rsidRPr="00CF0AB2" w:rsidRDefault="008B1F20" w:rsidP="008B1F20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8B1F20" w:rsidRPr="00CF0AB2" w:rsidRDefault="008B1F20" w:rsidP="008B1F20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8B1F20" w:rsidRDefault="008B1F20" w:rsidP="008B1F20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8B1F20" w:rsidRDefault="008B1F20" w:rsidP="008B1F20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8B1F20" w:rsidRDefault="008B1F20" w:rsidP="008B1F20">
                      <w:pPr>
                        <w:spacing w:line="0" w:lineRule="atLeast"/>
                        <w:jc w:val="left"/>
                      </w:pPr>
                    </w:p>
                    <w:p w:rsidR="008B1F20" w:rsidRPr="00F6466D" w:rsidRDefault="008B1F20" w:rsidP="008B1F20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8B1F20" w:rsidRDefault="008B1F20" w:rsidP="008B1F20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8B1F20" w:rsidRDefault="008B1F20" w:rsidP="008B1F20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8B1F20" w:rsidRPr="00CF0AB2" w:rsidRDefault="008B1F20" w:rsidP="008B1F20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8B1F20" w:rsidRPr="00CF0AB2" w:rsidRDefault="008B1F20" w:rsidP="008B1F20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8B1F20" w:rsidRPr="00CF0AB2" w:rsidRDefault="008B1F20" w:rsidP="008B1F20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8B1F20" w:rsidRDefault="008B1F20" w:rsidP="008B1F20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8B1F20" w:rsidRDefault="008B1F20" w:rsidP="008B1F20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8B1F20" w:rsidRPr="00CF0AB2" w:rsidRDefault="008B1F20" w:rsidP="008B1F20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8B1F20" w:rsidRPr="00F6466D" w:rsidRDefault="008B1F20" w:rsidP="008B1F20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8B1F20" w:rsidRDefault="008B1F20" w:rsidP="008B1F20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8B1F20" w:rsidRPr="00CA5986" w:rsidRDefault="008B1F20" w:rsidP="008B1F20">
                      <w:pPr>
                        <w:spacing w:line="0" w:lineRule="atLeast"/>
                        <w:jc w:val="left"/>
                      </w:pPr>
                    </w:p>
                    <w:p w:rsidR="008B1F20" w:rsidRDefault="008B1F20" w:rsidP="008B1F20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8B1F20" w:rsidRPr="00CF0AB2" w:rsidRDefault="008B1F20" w:rsidP="008B1F20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8B1F20" w:rsidRPr="00CF0AB2" w:rsidRDefault="008B1F20" w:rsidP="008B1F20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8B1F20" w:rsidRPr="00CF0AB2" w:rsidRDefault="008B1F20" w:rsidP="008B1F20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8B1F20" w:rsidRPr="00CF0AB2" w:rsidRDefault="008B1F20" w:rsidP="008B1F20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8B1F20" w:rsidRDefault="008B1F20" w:rsidP="008B1F20">
                      <w:pPr>
                        <w:spacing w:line="0" w:lineRule="atLeast"/>
                        <w:jc w:val="left"/>
                      </w:pPr>
                    </w:p>
                    <w:p w:rsidR="008B1F20" w:rsidRPr="00F6466D" w:rsidRDefault="008B1F20" w:rsidP="008B1F20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8B1F20" w:rsidRDefault="008B1F20" w:rsidP="008B1F20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8B1F20" w:rsidRPr="00CA5986" w:rsidRDefault="008B1F20" w:rsidP="008B1F20">
                      <w:pPr>
                        <w:spacing w:line="0" w:lineRule="atLeast"/>
                        <w:jc w:val="left"/>
                      </w:pPr>
                    </w:p>
                    <w:p w:rsidR="008B1F20" w:rsidRDefault="008B1F20" w:rsidP="008B1F20">
                      <w:pPr>
                        <w:spacing w:line="0" w:lineRule="atLeast"/>
                        <w:jc w:val="left"/>
                      </w:pPr>
                    </w:p>
                    <w:p w:rsidR="008B1F20" w:rsidRDefault="008B1F20" w:rsidP="008B1F20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88D16CA" wp14:editId="17B020D2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F20" w:rsidRPr="004B1059" w:rsidRDefault="008B1F20" w:rsidP="008B1F2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D16CA" id="正方形/長方形 18" o:spid="_x0000_s1037" style="position:absolute;left:0;text-align:left;margin-left:179.25pt;margin-top:14.85pt;width:102.05pt;height:56.6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" filled="f" strokecolor="#41719c" strokeweight="1pt">
                <v:textbox>
                  <w:txbxContent>
                    <w:p w:rsidR="008B1F20" w:rsidRPr="004B1059" w:rsidRDefault="008B1F20" w:rsidP="008B1F2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AE7DF2B" wp14:editId="0C696E62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F20" w:rsidRPr="004B1059" w:rsidRDefault="008B1F20" w:rsidP="008B1F2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DF2B" id="正方形/長方形 19" o:spid="_x0000_s1038" style="position:absolute;left:0;text-align:left;margin-left:47.2pt;margin-top:14.85pt;width:102.05pt;height:56.6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" filled="f" strokecolor="#41719c" strokeweight="1pt">
                <v:textbox>
                  <w:txbxContent>
                    <w:p w:rsidR="008B1F20" w:rsidRPr="004B1059" w:rsidRDefault="008B1F20" w:rsidP="008B1F2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BC5F72" wp14:editId="2CA67AF2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F20" w:rsidRPr="004B1059" w:rsidRDefault="008B1F20" w:rsidP="008B1F2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C5F72" id="正方形/長方形 23" o:spid="_x0000_s1039" style="position:absolute;left:0;text-align:left;margin-left:180.75pt;margin-top:9.95pt;width:102.05pt;height:56.6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" filled="f" strokecolor="#41719c" strokeweight="1pt">
                <v:textbox>
                  <w:txbxContent>
                    <w:p w:rsidR="008B1F20" w:rsidRPr="004B1059" w:rsidRDefault="008B1F20" w:rsidP="008B1F2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9C76A49" wp14:editId="42453A3A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F20" w:rsidRPr="004B1059" w:rsidRDefault="008B1F20" w:rsidP="008B1F2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76A49" id="正方形/長方形 22" o:spid="_x0000_s1040" style="position:absolute;left:0;text-align:left;margin-left:46.45pt;margin-top:9.95pt;width:102.05pt;height:56.6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" filled="f" strokecolor="#41719c" strokeweight="1pt">
                <v:textbox>
                  <w:txbxContent>
                    <w:p w:rsidR="008B1F20" w:rsidRPr="004B1059" w:rsidRDefault="008B1F20" w:rsidP="008B1F2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4D79663" wp14:editId="0DB15392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6E5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" adj="13108" fillcolor="#5b9bd5" strokecolor="#41719c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6DFC867" wp14:editId="3217F262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F20" w:rsidRPr="004B1059" w:rsidRDefault="008B1F20" w:rsidP="008B1F2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C867" id="正方形/長方形 20" o:spid="_x0000_s1041" style="position:absolute;left:0;text-align:left;margin-left:185.25pt;margin-top:12.65pt;width:102.05pt;height:56.6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" filled="f" strokecolor="#41719c" strokeweight="1pt">
                <v:textbox>
                  <w:txbxContent>
                    <w:p w:rsidR="008B1F20" w:rsidRPr="004B1059" w:rsidRDefault="008B1F20" w:rsidP="008B1F2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BBA60B5" wp14:editId="181CE80F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F20" w:rsidRPr="004B1059" w:rsidRDefault="008B1F20" w:rsidP="008B1F2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A60B5" id="正方形/長方形 28" o:spid="_x0000_s1042" style="position:absolute;left:0;text-align:left;margin-left:45.7pt;margin-top:12.65pt;width:102.05pt;height:56.6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" filled="f" strokecolor="#41719c" strokeweight="1pt">
                <v:textbox>
                  <w:txbxContent>
                    <w:p w:rsidR="008B1F20" w:rsidRPr="004B1059" w:rsidRDefault="008B1F20" w:rsidP="008B1F2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>③活動実施にあたっての目標、注意事項</w:t>
      </w:r>
    </w:p>
    <w:p w:rsidR="008B1F20" w:rsidRPr="001C229D" w:rsidRDefault="008B1F20" w:rsidP="008B1F20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:rsidR="008B1F20" w:rsidRPr="001C229D" w:rsidRDefault="008B1F20" w:rsidP="008B1F20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FF34EF" wp14:editId="049E72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20" w:rsidRPr="00CF0AB2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これまで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8B1F20" w:rsidRPr="00CF0AB2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8B1F20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8B1F20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8B1F20" w:rsidRPr="00CF0AB2" w:rsidRDefault="008B1F20" w:rsidP="008B1F2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F34EF" id="_x0000_s1043" style="position:absolute;left:0;text-align:left;margin-left:15.45pt;margin-top:3.35pt;width:411.2pt;height:17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">
                <v:textbox inset="5.85pt,.7pt,1mm,.7pt">
                  <w:txbxContent>
                    <w:p w:rsidR="008B1F20" w:rsidRPr="00CF0AB2" w:rsidRDefault="008B1F20" w:rsidP="008B1F2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これまで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8B1F20" w:rsidRPr="00CF0AB2" w:rsidRDefault="008B1F20" w:rsidP="008B1F2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8B1F20" w:rsidRDefault="008B1F20" w:rsidP="008B1F2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8B1F20" w:rsidRDefault="008B1F20" w:rsidP="008B1F2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8B1F20" w:rsidRPr="00CF0AB2" w:rsidRDefault="008B1F20" w:rsidP="008B1F20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8B1F20" w:rsidRPr="001C229D" w:rsidRDefault="008B1F20" w:rsidP="008B1F20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道路管理への貢献、</w:t>
      </w:r>
      <w:r w:rsidRPr="001C229D">
        <w:rPr>
          <w:sz w:val="22"/>
          <w:szCs w:val="22"/>
        </w:rPr>
        <w:t>地域の課題解消に向けた貢献</w:t>
      </w:r>
      <w:r w:rsidRPr="001C229D">
        <w:rPr>
          <w:rFonts w:hint="eastAsia"/>
          <w:sz w:val="22"/>
          <w:szCs w:val="22"/>
        </w:rPr>
        <w:t>を含め、文章により記</w:t>
      </w:r>
    </w:p>
    <w:p w:rsidR="008B1F20" w:rsidRPr="001C229D" w:rsidRDefault="008B1F20" w:rsidP="008B1F20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して下さい。</w:t>
      </w:r>
    </w:p>
    <w:p w:rsidR="008B1F20" w:rsidRPr="001C229D" w:rsidRDefault="008B1F20" w:rsidP="008B1F20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D8CB2B4" wp14:editId="29B07A02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20" w:rsidRPr="00CF0AB2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8B1F20" w:rsidRPr="00CF0AB2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8B1F20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8B1F20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8B1F20" w:rsidRPr="00083324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CB2B4" id="_x0000_s1044" style="position:absolute;left:0;text-align:left;margin-left:15.45pt;margin-top:3.35pt;width:411.2pt;height:19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">
                <v:textbox inset="5.85pt,.7pt,5.85pt,.7pt">
                  <w:txbxContent>
                    <w:p w:rsidR="008B1F20" w:rsidRPr="00CF0AB2" w:rsidRDefault="008B1F20" w:rsidP="008B1F2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8B1F20" w:rsidRPr="00CF0AB2" w:rsidRDefault="008B1F20" w:rsidP="008B1F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8B1F20" w:rsidRDefault="008B1F20" w:rsidP="008B1F2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8B1F20" w:rsidRDefault="008B1F20" w:rsidP="008B1F2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8B1F20" w:rsidRPr="00083324" w:rsidRDefault="008B1F20" w:rsidP="008B1F2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 xml:space="preserve">　　②道路管理への協力姿勢</w:t>
      </w:r>
    </w:p>
    <w:p w:rsidR="008B1F20" w:rsidRPr="001C229D" w:rsidRDefault="008B1F20" w:rsidP="008B1F20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:rsidR="008B1F20" w:rsidRPr="001C229D" w:rsidRDefault="008B1F20" w:rsidP="008B1F20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24577AA" wp14:editId="6E0CA5E6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20" w:rsidRPr="00CF0AB2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、より良い道路となるよう協力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8B1F20" w:rsidRPr="00CF0AB2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道路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577AA" id="_x0000_s1045" style="position:absolute;left:0;text-align:left;margin-left:15.45pt;margin-top:4.1pt;width:411.2pt;height:7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OJwIAAE4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">
                <v:textbox inset="5.85pt,.7pt,5.85pt,.7pt">
                  <w:txbxContent>
                    <w:p w:rsidR="008B1F20" w:rsidRPr="00CF0AB2" w:rsidRDefault="008B1F20" w:rsidP="008B1F2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、より良い道路となるよう協力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8B1F20" w:rsidRPr="00CF0AB2" w:rsidRDefault="008B1F20" w:rsidP="008B1F20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道路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8B1F20" w:rsidRDefault="008B1F20" w:rsidP="008B1F20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への配慮等について、調整等の状況を含め、文章により記載して下さい。</w:t>
      </w:r>
    </w:p>
    <w:p w:rsidR="008B1F20" w:rsidRDefault="008B1F20" w:rsidP="008B1F20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収益</w:t>
      </w:r>
      <w:r>
        <w:rPr>
          <w:rFonts w:hint="eastAsia"/>
          <w:sz w:val="22"/>
          <w:szCs w:val="22"/>
        </w:rPr>
        <w:t>活動</w:t>
      </w:r>
      <w:r>
        <w:rPr>
          <w:sz w:val="22"/>
          <w:szCs w:val="22"/>
        </w:rPr>
        <w:t>）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住民や自治会等との</w:t>
      </w:r>
      <w:r>
        <w:rPr>
          <w:rFonts w:hint="eastAsia"/>
          <w:sz w:val="22"/>
          <w:szCs w:val="22"/>
        </w:rPr>
        <w:t>関係について記載してください。</w:t>
      </w:r>
    </w:p>
    <w:p w:rsidR="008B1F20" w:rsidRPr="001C229D" w:rsidRDefault="008B1F20" w:rsidP="008B1F20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454D2E" wp14:editId="5BAEDBD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20" w:rsidRPr="00CF0AB2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や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住民にポスター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8B1F20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各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8B1F20" w:rsidRPr="00D81C02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4D2E" id="_x0000_s1046" style="position:absolute;left:0;text-align:left;margin-left:15.45pt;margin-top:3.6pt;width:411.2pt;height:18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">
                <v:textbox inset="5.85pt,.7pt,5.85pt,.7pt">
                  <w:txbxContent>
                    <w:p w:rsidR="008B1F20" w:rsidRPr="00CF0AB2" w:rsidRDefault="008B1F20" w:rsidP="008B1F2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や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住民にポスター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8B1F20" w:rsidRDefault="008B1F20" w:rsidP="008B1F20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各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8B1F20" w:rsidRPr="00D81C02" w:rsidRDefault="008B1F20" w:rsidP="008B1F20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 xml:space="preserve">　　　②地域と連携</w:t>
      </w:r>
    </w:p>
    <w:p w:rsidR="008B1F20" w:rsidRPr="001C229D" w:rsidRDefault="008B1F20" w:rsidP="008B1F20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との連携について、調整等の</w:t>
      </w:r>
      <w:r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>状況を含め、文章により記載して下さい。</w:t>
      </w:r>
    </w:p>
    <w:p w:rsidR="008B1F20" w:rsidRPr="001C229D" w:rsidRDefault="008B1F20" w:rsidP="008B1F20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E33AF60" wp14:editId="7FDBD687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20" w:rsidRPr="00CF0AB2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ポスター等を通じてより多くの方々に関心をもってもらい、一人でも多くの方に参加してもらえるような活動を行ってお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8B1F20" w:rsidRPr="00CF0AB2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やＰＴＡ等と連携し、事業への参加を得ながら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地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3AF60" id="_x0000_s1047" style="position:absolute;left:0;text-align:left;margin-left:15.45pt;margin-top:3.35pt;width:411.2pt;height:9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">
                <v:textbox inset="5.85pt,.7pt,5.85pt,.7pt">
                  <w:txbxContent>
                    <w:p w:rsidR="008B1F20" w:rsidRPr="00CF0AB2" w:rsidRDefault="008B1F20" w:rsidP="008B1F2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ポスター等を通じてより多くの方々に関心をもってもらい、一人でも多くの方に参加してもらえるような活動を行ってお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8B1F20" w:rsidRPr="00CF0AB2" w:rsidRDefault="008B1F20" w:rsidP="008B1F20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やＰＴＡ等と連携し、事業への参加を得ながら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地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8B1F20" w:rsidRPr="001C229D" w:rsidRDefault="008B1F20" w:rsidP="008B1F20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8B1F20" w:rsidRPr="001C229D" w:rsidRDefault="008B1F20" w:rsidP="008B1F20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8B1F20" w:rsidRPr="001C229D" w:rsidRDefault="008B1F20" w:rsidP="008B1F20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FC20563" wp14:editId="415562A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20" w:rsidRPr="00CF0AB2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8B1F20" w:rsidRPr="00CF0AB2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8B1F20" w:rsidRPr="00CF0AB2" w:rsidRDefault="008B1F20" w:rsidP="008B1F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20563" id="_x0000_s1048" style="position:absolute;left:0;text-align:left;margin-left:15.45pt;margin-top:3.35pt;width:411.2pt;height:6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A30xZn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8B1F20" w:rsidRPr="00CF0AB2" w:rsidRDefault="008B1F20" w:rsidP="008B1F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8B1F20" w:rsidRPr="00CF0AB2" w:rsidRDefault="008B1F20" w:rsidP="008B1F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8B1F20" w:rsidRPr="00CF0AB2" w:rsidRDefault="008B1F20" w:rsidP="008B1F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1C229D" w:rsidRDefault="008B1F20" w:rsidP="008B1F20">
      <w:pPr>
        <w:rPr>
          <w:sz w:val="24"/>
        </w:rPr>
      </w:pPr>
    </w:p>
    <w:p w:rsidR="008B1F20" w:rsidRPr="00D3580E" w:rsidRDefault="008B1F20" w:rsidP="008B1F20">
      <w:pPr>
        <w:rPr>
          <w:sz w:val="24"/>
        </w:rPr>
      </w:pPr>
      <w:r w:rsidRPr="001C229D">
        <w:rPr>
          <w:rFonts w:hint="eastAsia"/>
          <w:sz w:val="24"/>
        </w:rPr>
        <w:t>※Ａ４版で４枚程度まで（</w:t>
      </w:r>
      <w:r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8B1F20" w:rsidRPr="008B1F20" w:rsidRDefault="008B1F20" w:rsidP="00597C1F">
      <w:pPr>
        <w:rPr>
          <w:rFonts w:hint="eastAsia"/>
          <w:sz w:val="24"/>
        </w:rPr>
      </w:pPr>
      <w:bookmarkStart w:id="0" w:name="_GoBack"/>
      <w:bookmarkEnd w:id="0"/>
    </w:p>
    <w:sectPr w:rsidR="008B1F20" w:rsidRPr="008B1F20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8B1F20" w:rsidRPr="008B1F20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B8B7FA5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1F20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1A1D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67ED-150A-436F-A18F-5363C52E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5T07:09:00Z</dcterms:created>
  <dcterms:modified xsi:type="dcterms:W3CDTF">2022-10-25T07:09:00Z</dcterms:modified>
</cp:coreProperties>
</file>